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E8" w:rsidRDefault="000A60E8" w:rsidP="000A60E8">
      <w:pPr>
        <w:jc w:val="center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TAMESIDE MBC</w:t>
      </w:r>
    </w:p>
    <w:p w:rsidR="00950DF2" w:rsidRPr="00361D6A" w:rsidRDefault="00950DF2" w:rsidP="00950DF2">
      <w:pPr>
        <w:jc w:val="center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 xml:space="preserve">PUBLISHED ADMISSION NUMBERS - </w:t>
      </w:r>
      <w:r w:rsidR="00D53D06" w:rsidRPr="00361D6A">
        <w:rPr>
          <w:rFonts w:cs="Times New Roman"/>
          <w:b/>
          <w:bCs/>
        </w:rPr>
        <w:t>201</w:t>
      </w:r>
      <w:r w:rsidR="00D53D06">
        <w:rPr>
          <w:rFonts w:cs="Times New Roman"/>
          <w:b/>
          <w:bCs/>
        </w:rPr>
        <w:t>9</w:t>
      </w:r>
      <w:r w:rsidR="00D53D06" w:rsidRPr="00361D6A">
        <w:rPr>
          <w:rFonts w:cs="Times New Roman"/>
          <w:b/>
          <w:bCs/>
        </w:rPr>
        <w:t xml:space="preserve"> </w:t>
      </w:r>
      <w:r w:rsidRPr="00361D6A">
        <w:rPr>
          <w:rFonts w:cs="Times New Roman"/>
          <w:b/>
          <w:bCs/>
        </w:rPr>
        <w:t>ENTRY</w:t>
      </w:r>
    </w:p>
    <w:p w:rsidR="000A60E8" w:rsidRPr="00361D6A" w:rsidRDefault="000A60E8" w:rsidP="000A60E8">
      <w:pPr>
        <w:keepNext/>
        <w:jc w:val="center"/>
        <w:outlineLvl w:val="3"/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COMMUNITY AND VOLUNTARY CONTROLLED PRIMARY AND JUNIOR SCHOOLS</w:t>
      </w:r>
    </w:p>
    <w:p w:rsidR="000A60E8" w:rsidRPr="00361D6A" w:rsidRDefault="000A60E8" w:rsidP="000A60E8">
      <w:pPr>
        <w:jc w:val="center"/>
        <w:rPr>
          <w:rFonts w:cs="Times New Roman"/>
          <w:b/>
          <w:bCs/>
          <w:u w:val="single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ASHTON UNDER LY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Holden Clough Community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Street">
              <w:smartTag w:uri="urn:schemas-microsoft-com:office:smarttags" w:element="address">
                <w:r w:rsidRPr="00361D6A">
                  <w:rPr>
                    <w:rFonts w:cs="Times New Roman"/>
                  </w:rPr>
                  <w:t>Hurst Knoll St</w:t>
                </w:r>
              </w:smartTag>
            </w:smartTag>
            <w:r w:rsidRPr="00361D6A">
              <w:rPr>
                <w:rFonts w:cs="Times New Roman"/>
              </w:rPr>
              <w:t xml:space="preserve"> Jame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arochial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Rosehill Methodist Community Primary</w:t>
            </w:r>
          </w:p>
        </w:tc>
        <w:tc>
          <w:tcPr>
            <w:tcW w:w="2834" w:type="dxa"/>
          </w:tcPr>
          <w:p w:rsidR="000A60E8" w:rsidRPr="00361D6A" w:rsidRDefault="0082173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St Jame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The Heys Primary</w:t>
            </w:r>
          </w:p>
        </w:tc>
        <w:tc>
          <w:tcPr>
            <w:tcW w:w="2834" w:type="dxa"/>
          </w:tcPr>
          <w:p w:rsidR="000A60E8" w:rsidRPr="00361D6A" w:rsidRDefault="00EA11A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AUDENSHA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keepNext/>
              <w:jc w:val="center"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ldwyn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D53D06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Audenshaw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oplar Street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smartTag w:uri="urn:schemas-microsoft-com:office:smarttags" w:element="place">
        <w:smartTag w:uri="urn:schemas-microsoft-com:office:smarttags" w:element="City">
          <w:r w:rsidRPr="00361D6A">
            <w:rPr>
              <w:rFonts w:cs="Times New Roman"/>
              <w:b/>
              <w:bCs/>
            </w:rPr>
            <w:t>DENTON</w:t>
          </w:r>
        </w:smartTag>
      </w:smartTag>
      <w:r w:rsidRPr="00361D6A">
        <w:rPr>
          <w:rFonts w:cs="Times New Roman"/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 xml:space="preserve">Corrie Primary 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Dane Bank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Greswell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Russell Scott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St Anne’s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keepNext/>
        <w:outlineLvl w:val="0"/>
        <w:rPr>
          <w:rFonts w:cs="Times New Roman"/>
        </w:rPr>
      </w:pPr>
      <w:r w:rsidRPr="00361D6A">
        <w:rPr>
          <w:rFonts w:cs="Times New Roman"/>
          <w:b/>
          <w:bCs/>
        </w:rPr>
        <w:t>DROYLS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Street">
              <w:smartTag w:uri="urn:schemas-microsoft-com:office:smarttags" w:element="address">
                <w:r w:rsidRPr="00361D6A">
                  <w:rPr>
                    <w:rFonts w:cs="Times New Roman"/>
                  </w:rPr>
                  <w:t>Fairfield Road</w:t>
                </w:r>
              </w:smartTag>
            </w:smartTag>
            <w:r w:rsidRPr="00361D6A">
              <w:rPr>
                <w:rFonts w:cs="Times New Roman"/>
              </w:rPr>
              <w:t xml:space="preserve"> Primary 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Greenside Primary &amp; Early Years Centre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</w:tbl>
    <w:p w:rsidR="00950DF2" w:rsidRDefault="00950DF2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DUKINFIEL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Broadbent Fold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Lyndhurst Community Primary</w:t>
            </w:r>
          </w:p>
        </w:tc>
        <w:tc>
          <w:tcPr>
            <w:tcW w:w="2834" w:type="dxa"/>
          </w:tcPr>
          <w:p w:rsidR="000A60E8" w:rsidRPr="00361D6A" w:rsidRDefault="00524DC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Ravensfield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524DC8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St Johns</w:t>
                </w:r>
              </w:smartTag>
            </w:smartTag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Yew Tree Community Primary Acorn Nursery &amp; MLD Resource Base</w:t>
            </w:r>
          </w:p>
        </w:tc>
        <w:tc>
          <w:tcPr>
            <w:tcW w:w="2834" w:type="dxa"/>
          </w:tcPr>
          <w:p w:rsidR="000A60E8" w:rsidRPr="00361D6A" w:rsidRDefault="00CE7131" w:rsidP="00EA11A8">
            <w:pPr>
              <w:jc w:val="center"/>
              <w:rPr>
                <w:rFonts w:cs="Times New Roman"/>
              </w:rPr>
            </w:pPr>
            <w:r w:rsidRPr="00A84DA1">
              <w:rPr>
                <w:rFonts w:cs="Times New Roman"/>
              </w:rPr>
              <w:t>75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HY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167359" w:rsidRDefault="000A60E8" w:rsidP="00A84DA1">
            <w:pPr>
              <w:rPr>
                <w:rFonts w:cs="Times New Roman"/>
              </w:rPr>
            </w:pPr>
            <w:r w:rsidRPr="00167359">
              <w:rPr>
                <w:rFonts w:cs="Times New Roman"/>
              </w:rPr>
              <w:t>Gee Cross Holy Trinity CE Primary</w:t>
            </w:r>
          </w:p>
        </w:tc>
        <w:tc>
          <w:tcPr>
            <w:tcW w:w="2834" w:type="dxa"/>
          </w:tcPr>
          <w:p w:rsidR="000A60E8" w:rsidRPr="00167359" w:rsidRDefault="000A60E8" w:rsidP="00A84DA1">
            <w:pPr>
              <w:jc w:val="center"/>
              <w:rPr>
                <w:rFonts w:cs="Times New Roman"/>
              </w:rPr>
            </w:pPr>
            <w:r w:rsidRPr="00167359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167359" w:rsidRDefault="000A60E8" w:rsidP="00A84DA1">
            <w:pPr>
              <w:rPr>
                <w:rFonts w:cs="Times New Roman"/>
              </w:rPr>
            </w:pPr>
            <w:r w:rsidRPr="00167359">
              <w:rPr>
                <w:rFonts w:cs="Times New Roman"/>
              </w:rPr>
              <w:t>Greenfield Primary &amp; Early Years Centre</w:t>
            </w:r>
          </w:p>
        </w:tc>
        <w:tc>
          <w:tcPr>
            <w:tcW w:w="2834" w:type="dxa"/>
          </w:tcPr>
          <w:p w:rsidR="000A60E8" w:rsidRPr="00167359" w:rsidRDefault="000A60E8" w:rsidP="00A84DA1">
            <w:pPr>
              <w:jc w:val="center"/>
              <w:rPr>
                <w:rFonts w:cs="Times New Roman"/>
              </w:rPr>
            </w:pPr>
            <w:r w:rsidRPr="00167359">
              <w:rPr>
                <w:rFonts w:cs="Times New Roman"/>
              </w:rPr>
              <w:t>45</w:t>
            </w:r>
          </w:p>
        </w:tc>
      </w:tr>
    </w:tbl>
    <w:p w:rsidR="002B40D5" w:rsidRDefault="002B40D5" w:rsidP="000A60E8">
      <w:pPr>
        <w:rPr>
          <w:rFonts w:cs="Times New Roman"/>
        </w:rPr>
      </w:pPr>
    </w:p>
    <w:p w:rsidR="002B40D5" w:rsidRDefault="002B40D5" w:rsidP="000A60E8">
      <w:pPr>
        <w:rPr>
          <w:rFonts w:cs="Times New Roman"/>
        </w:rPr>
      </w:pPr>
    </w:p>
    <w:p w:rsidR="002B40D5" w:rsidRDefault="002B40D5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lastRenderedPageBreak/>
        <w:t>HATTERSLE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rundale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2D6052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EA11A8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Pinfold Primary</w:t>
            </w:r>
          </w:p>
        </w:tc>
        <w:tc>
          <w:tcPr>
            <w:tcW w:w="2834" w:type="dxa"/>
          </w:tcPr>
          <w:p w:rsidR="000A60E8" w:rsidRPr="00361D6A" w:rsidRDefault="002D6052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</w:tbl>
    <w:p w:rsidR="000A60E8" w:rsidRPr="00361D6A" w:rsidRDefault="000A60E8" w:rsidP="000A60E8">
      <w:pPr>
        <w:rPr>
          <w:rFonts w:cs="Times New Roman"/>
        </w:rPr>
      </w:pPr>
    </w:p>
    <w:p w:rsidR="000A60E8" w:rsidRPr="00361D6A" w:rsidRDefault="000A60E8" w:rsidP="000A60E8">
      <w:pPr>
        <w:rPr>
          <w:rFonts w:cs="Times New Roman"/>
        </w:rPr>
      </w:pPr>
      <w:r w:rsidRPr="00361D6A">
        <w:rPr>
          <w:rFonts w:cs="Times New Roman"/>
          <w:b/>
          <w:bCs/>
        </w:rPr>
        <w:t>LONGDEND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Broadbottom</w:t>
            </w:r>
            <w:proofErr w:type="spellEnd"/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Hollingworth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>MOSSLE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Livingstone Primary</w:t>
            </w:r>
          </w:p>
        </w:tc>
        <w:tc>
          <w:tcPr>
            <w:tcW w:w="2834" w:type="dxa"/>
          </w:tcPr>
          <w:p w:rsidR="000A60E8" w:rsidRPr="00361D6A" w:rsidRDefault="00470A80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Micklehurst All Saints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smartTag w:uri="urn:schemas-microsoft-com:office:smarttags" w:element="City">
              <w:r w:rsidRPr="00361D6A">
                <w:rPr>
                  <w:rFonts w:cs="Times New Roman"/>
                </w:rPr>
                <w:t>Milton</w:t>
              </w:r>
            </w:smartTag>
            <w:r w:rsidRPr="00361D6A">
              <w:rPr>
                <w:rFonts w:cs="Times New Roman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61D6A">
                  <w:rPr>
                    <w:rFonts w:cs="Times New Roman"/>
                  </w:rPr>
                  <w:t>St John’s</w:t>
                </w:r>
              </w:smartTag>
            </w:smartTag>
            <w:r w:rsidRPr="00361D6A">
              <w:rPr>
                <w:rFonts w:cs="Times New Roman"/>
              </w:rPr>
              <w:t xml:space="preserve"> CE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0A60E8" w:rsidRPr="00361D6A" w:rsidRDefault="000A60E8" w:rsidP="000A60E8">
      <w:pPr>
        <w:rPr>
          <w:rFonts w:cs="Times New Roman"/>
          <w:b/>
          <w:bCs/>
        </w:rPr>
      </w:pPr>
    </w:p>
    <w:p w:rsidR="000A60E8" w:rsidRPr="00361D6A" w:rsidRDefault="000A60E8" w:rsidP="000A60E8">
      <w:pPr>
        <w:rPr>
          <w:rFonts w:cs="Times New Roman"/>
          <w:b/>
          <w:bCs/>
        </w:rPr>
      </w:pPr>
      <w:r w:rsidRPr="00361D6A">
        <w:rPr>
          <w:rFonts w:cs="Times New Roman"/>
          <w:b/>
          <w:bCs/>
        </w:rPr>
        <w:t xml:space="preserve">STALYBRID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834"/>
      </w:tblGrid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keepNext/>
              <w:outlineLvl w:val="0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School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  <w:b/>
                <w:bCs/>
              </w:rPr>
            </w:pPr>
            <w:r w:rsidRPr="00361D6A">
              <w:rPr>
                <w:rFonts w:cs="Times New Roman"/>
                <w:b/>
                <w:bCs/>
              </w:rPr>
              <w:t>Published Admission Number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Arlies</w:t>
            </w:r>
            <w:proofErr w:type="spellEnd"/>
            <w:r w:rsidRPr="00361D6A">
              <w:rPr>
                <w:rFonts w:cs="Times New Roman"/>
              </w:rPr>
              <w:t xml:space="preserve"> Primary</w:t>
            </w:r>
          </w:p>
        </w:tc>
        <w:tc>
          <w:tcPr>
            <w:tcW w:w="2834" w:type="dxa"/>
          </w:tcPr>
          <w:p w:rsidR="000A60E8" w:rsidRPr="00361D6A" w:rsidRDefault="00CD54F7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Buckton</w:t>
            </w:r>
            <w:proofErr w:type="spellEnd"/>
            <w:r w:rsidRPr="00361D6A">
              <w:rPr>
                <w:rFonts w:cs="Times New Roman"/>
              </w:rPr>
              <w:t xml:space="preserve"> Vale Primary</w:t>
            </w:r>
          </w:p>
        </w:tc>
        <w:tc>
          <w:tcPr>
            <w:tcW w:w="2834" w:type="dxa"/>
          </w:tcPr>
          <w:p w:rsidR="000A60E8" w:rsidRPr="00361D6A" w:rsidRDefault="007D085F" w:rsidP="00A84D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Gorse Hall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r w:rsidRPr="00361D6A">
              <w:rPr>
                <w:rFonts w:cs="Times New Roman"/>
              </w:rPr>
              <w:t>Millbrook Primary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r w:rsidRPr="00361D6A">
              <w:rPr>
                <w:rFonts w:cs="Times New Roman"/>
              </w:rPr>
              <w:t>Stalyhill</w:t>
            </w:r>
            <w:proofErr w:type="spellEnd"/>
            <w:r w:rsidRPr="00361D6A">
              <w:rPr>
                <w:rFonts w:cs="Times New Roman"/>
              </w:rPr>
              <w:t xml:space="preserve"> </w:t>
            </w:r>
            <w:smartTag w:uri="urn:schemas-microsoft-com:office:smarttags" w:element="PlaceType">
              <w:r w:rsidRPr="00361D6A">
                <w:rPr>
                  <w:rFonts w:cs="Times New Roman"/>
                </w:rPr>
                <w:t>Infant School</w:t>
              </w:r>
            </w:smartTag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361D6A">
                  <w:rPr>
                    <w:rFonts w:cs="Times New Roman"/>
                  </w:rPr>
                  <w:t>Stalyhill</w:t>
                </w:r>
              </w:smartTag>
              <w:proofErr w:type="spellEnd"/>
              <w:r w:rsidRPr="00361D6A">
                <w:rPr>
                  <w:rFonts w:cs="Times New Roman"/>
                </w:rPr>
                <w:t xml:space="preserve"> </w:t>
              </w:r>
              <w:smartTag w:uri="urn:schemas-microsoft-com:office:smarttags" w:element="PlaceName">
                <w:r w:rsidRPr="00361D6A">
                  <w:rPr>
                    <w:rFonts w:cs="Times New Roman"/>
                  </w:rPr>
                  <w:t>Junior</w:t>
                </w:r>
              </w:smartTag>
              <w:r w:rsidRPr="00361D6A">
                <w:rPr>
                  <w:rFonts w:cs="Times New Roman"/>
                </w:rPr>
                <w:t xml:space="preserve"> </w:t>
              </w:r>
              <w:smartTag w:uri="urn:schemas-microsoft-com:office:smarttags" w:element="PlaceType">
                <w:r w:rsidRPr="00361D6A">
                  <w:rPr>
                    <w:rFonts w:cs="Times New Roman"/>
                  </w:rPr>
                  <w:t>School</w:t>
                </w:r>
              </w:smartTag>
            </w:smartTag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60</w:t>
            </w:r>
          </w:p>
        </w:tc>
      </w:tr>
      <w:tr w:rsidR="000A60E8" w:rsidRPr="00361D6A" w:rsidTr="00A84DA1">
        <w:trPr>
          <w:jc w:val="center"/>
        </w:trPr>
        <w:tc>
          <w:tcPr>
            <w:tcW w:w="5688" w:type="dxa"/>
          </w:tcPr>
          <w:p w:rsidR="000A60E8" w:rsidRPr="00361D6A" w:rsidRDefault="000A60E8" w:rsidP="00A84DA1">
            <w:pPr>
              <w:rPr>
                <w:rFonts w:cs="Times New Roman"/>
              </w:rPr>
            </w:pPr>
            <w:bookmarkStart w:id="0" w:name="_GoBack"/>
            <w:bookmarkEnd w:id="0"/>
            <w:r w:rsidRPr="00361D6A">
              <w:rPr>
                <w:rFonts w:cs="Times New Roman"/>
              </w:rPr>
              <w:t>Wild Bank Primary &amp; Early Years Centre</w:t>
            </w:r>
          </w:p>
        </w:tc>
        <w:tc>
          <w:tcPr>
            <w:tcW w:w="2834" w:type="dxa"/>
          </w:tcPr>
          <w:p w:rsidR="000A60E8" w:rsidRPr="00361D6A" w:rsidRDefault="000A60E8" w:rsidP="00A84DA1">
            <w:pPr>
              <w:jc w:val="center"/>
              <w:rPr>
                <w:rFonts w:cs="Times New Roman"/>
              </w:rPr>
            </w:pPr>
            <w:r w:rsidRPr="00361D6A">
              <w:rPr>
                <w:rFonts w:cs="Times New Roman"/>
              </w:rPr>
              <w:t>30</w:t>
            </w:r>
          </w:p>
        </w:tc>
      </w:tr>
    </w:tbl>
    <w:p w:rsidR="008A197D" w:rsidRDefault="008A197D"/>
    <w:sectPr w:rsidR="008A197D" w:rsidSect="00C83DE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0E8"/>
    <w:rsid w:val="000251DF"/>
    <w:rsid w:val="000A60E8"/>
    <w:rsid w:val="000B4D05"/>
    <w:rsid w:val="00167359"/>
    <w:rsid w:val="002101D2"/>
    <w:rsid w:val="00223B8D"/>
    <w:rsid w:val="002B40D5"/>
    <w:rsid w:val="002D6052"/>
    <w:rsid w:val="002E00ED"/>
    <w:rsid w:val="00323510"/>
    <w:rsid w:val="003418EC"/>
    <w:rsid w:val="00470A80"/>
    <w:rsid w:val="004B48E8"/>
    <w:rsid w:val="00524DC8"/>
    <w:rsid w:val="00603C71"/>
    <w:rsid w:val="00693161"/>
    <w:rsid w:val="006D3656"/>
    <w:rsid w:val="007D085F"/>
    <w:rsid w:val="00821738"/>
    <w:rsid w:val="00842982"/>
    <w:rsid w:val="008A197D"/>
    <w:rsid w:val="008B15A1"/>
    <w:rsid w:val="008C28E9"/>
    <w:rsid w:val="009269EE"/>
    <w:rsid w:val="00950DF2"/>
    <w:rsid w:val="00982321"/>
    <w:rsid w:val="009B6942"/>
    <w:rsid w:val="00A84DA1"/>
    <w:rsid w:val="00A978FE"/>
    <w:rsid w:val="00AC4487"/>
    <w:rsid w:val="00B16BBE"/>
    <w:rsid w:val="00B47135"/>
    <w:rsid w:val="00C83DED"/>
    <w:rsid w:val="00CD54F7"/>
    <w:rsid w:val="00CE7131"/>
    <w:rsid w:val="00CF0FF7"/>
    <w:rsid w:val="00D53D06"/>
    <w:rsid w:val="00D56979"/>
    <w:rsid w:val="00D61743"/>
    <w:rsid w:val="00D80407"/>
    <w:rsid w:val="00E05251"/>
    <w:rsid w:val="00E76EFF"/>
    <w:rsid w:val="00E95029"/>
    <w:rsid w:val="00EA11A8"/>
    <w:rsid w:val="00EC60DB"/>
    <w:rsid w:val="00F46BAB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E8"/>
    <w:pPr>
      <w:spacing w:before="0" w:beforeAutospacing="0" w:after="0" w:afterAutospacing="0"/>
      <w:jc w:val="left"/>
    </w:pPr>
    <w:rPr>
      <w:rFonts w:eastAsia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60E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60E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E8"/>
    <w:pPr>
      <w:spacing w:before="0" w:beforeAutospacing="0" w:after="0" w:afterAutospacing="0"/>
      <w:jc w:val="left"/>
    </w:pPr>
    <w:rPr>
      <w:rFonts w:eastAsia="Times New Roman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A60E8"/>
    <w:pPr>
      <w:jc w:val="both"/>
    </w:pPr>
  </w:style>
  <w:style w:type="character" w:customStyle="1" w:styleId="BodyTextChar">
    <w:name w:val="Body Text Char"/>
    <w:basedOn w:val="DefaultParagraphFont"/>
    <w:link w:val="BodyText"/>
    <w:rsid w:val="000A60E8"/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C79C-9578-4854-B6D2-CED29C0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bc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moseley</dc:creator>
  <cp:lastModifiedBy>Jacqueline Nurney</cp:lastModifiedBy>
  <cp:revision>3</cp:revision>
  <dcterms:created xsi:type="dcterms:W3CDTF">2018-03-01T15:50:00Z</dcterms:created>
  <dcterms:modified xsi:type="dcterms:W3CDTF">2018-03-01T15:51:00Z</dcterms:modified>
</cp:coreProperties>
</file>